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51E7" w14:textId="258DB1D3" w:rsidR="00D12C43" w:rsidRDefault="00D12C43" w:rsidP="00D12C4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DD688FA" w14:textId="77777777" w:rsidR="008749E7" w:rsidRDefault="008749E7" w:rsidP="00D12C43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30E8C96" w14:textId="77777777" w:rsidR="008749E7" w:rsidRDefault="008749E7" w:rsidP="00D12C43">
      <w:pPr>
        <w:spacing w:after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681B7DF" w14:textId="77777777" w:rsidR="008749E7" w:rsidRDefault="008749E7" w:rsidP="00D12C43">
      <w:pPr>
        <w:spacing w:after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DDA95E3" w14:textId="77777777" w:rsidR="001F2907" w:rsidRDefault="001F2907" w:rsidP="001F2907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5B50DB0" w14:textId="77777777" w:rsidR="001F2907" w:rsidRDefault="001F2907" w:rsidP="001F2907">
      <w:pPr>
        <w:spacing w:after="0"/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</w:p>
    <w:p w14:paraId="1DDB0C2E" w14:textId="77777777" w:rsidR="001F2907" w:rsidRDefault="001F2907" w:rsidP="001F2907">
      <w:pPr>
        <w:spacing w:after="0"/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</w:p>
    <w:p w14:paraId="78B14F0D" w14:textId="1B981E36" w:rsidR="001F2907" w:rsidRPr="00526150" w:rsidRDefault="001F2907" w:rsidP="001F2907">
      <w:pPr>
        <w:spacing w:after="0"/>
        <w:jc w:val="center"/>
        <w:rPr>
          <w:rFonts w:ascii="Calibri" w:hAnsi="Calibri" w:cs="Calibri"/>
          <w:b/>
          <w:bCs/>
          <w:sz w:val="28"/>
          <w:szCs w:val="32"/>
          <w:u w:val="single"/>
          <w:lang w:val="en-US"/>
        </w:rPr>
      </w:pPr>
      <w:r w:rsidRPr="00526150">
        <w:rPr>
          <w:rFonts w:ascii="Calibri" w:hAnsi="Calibri" w:cs="Calibri"/>
          <w:b/>
          <w:bCs/>
          <w:sz w:val="28"/>
          <w:szCs w:val="32"/>
          <w:u w:val="single"/>
          <w:lang w:val="en-US"/>
        </w:rPr>
        <w:t>EXPRESSION OF INTEREST</w:t>
      </w:r>
    </w:p>
    <w:p w14:paraId="4532A63A" w14:textId="05F191CE" w:rsidR="001F2907" w:rsidRPr="00526150" w:rsidRDefault="001F2907" w:rsidP="001F2907">
      <w:pPr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r w:rsidRPr="00526150">
        <w:rPr>
          <w:rFonts w:ascii="Calibri" w:hAnsi="Calibri" w:cs="Calibri"/>
          <w:sz w:val="24"/>
          <w:szCs w:val="24"/>
          <w:lang w:val="en-US"/>
        </w:rPr>
        <w:t>Annex 1</w:t>
      </w:r>
    </w:p>
    <w:p w14:paraId="431FC654" w14:textId="77777777" w:rsidR="001F2907" w:rsidRPr="00526150" w:rsidRDefault="001F2907" w:rsidP="001F2907">
      <w:pPr>
        <w:spacing w:after="0"/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</w:p>
    <w:p w14:paraId="35085464" w14:textId="77777777" w:rsidR="001F2907" w:rsidRPr="00526150" w:rsidRDefault="001F2907" w:rsidP="001F2907">
      <w:pPr>
        <w:spacing w:after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3CDB06D" w14:textId="77777777" w:rsidR="00526150" w:rsidRPr="00BC557E" w:rsidRDefault="00526150" w:rsidP="00526150">
      <w:pPr>
        <w:spacing w:after="0" w:line="240" w:lineRule="auto"/>
        <w:ind w:right="-1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it-IT"/>
        </w:rPr>
      </w:pPr>
      <w:r w:rsidRPr="00BC557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it-IT"/>
        </w:rPr>
        <w:t xml:space="preserve">SUPPLY AND INSTALLATIONS OF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it-IT"/>
        </w:rPr>
        <w:t>CCTV SURVEILLANCE SYSTEMS</w:t>
      </w:r>
    </w:p>
    <w:p w14:paraId="095FCDDE" w14:textId="77777777" w:rsidR="001F2907" w:rsidRPr="00526150" w:rsidRDefault="001F2907" w:rsidP="001F2907">
      <w:pPr>
        <w:spacing w:after="0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3B698069" w14:textId="77777777" w:rsidR="001F2907" w:rsidRPr="00526150" w:rsidRDefault="001F2907" w:rsidP="001F2907">
      <w:pPr>
        <w:spacing w:after="0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9700FEA" w14:textId="77777777" w:rsidR="001F2907" w:rsidRPr="00526150" w:rsidRDefault="001F2907" w:rsidP="001F2907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B1F60B2" w14:textId="77777777" w:rsidR="001F2907" w:rsidRPr="00526150" w:rsidRDefault="001F2907" w:rsidP="001F2907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92"/>
      </w:tblGrid>
      <w:tr w:rsidR="001F2907" w:rsidRPr="00894DFE" w14:paraId="696A151F" w14:textId="77777777" w:rsidTr="00E90C49">
        <w:tc>
          <w:tcPr>
            <w:tcW w:w="5524" w:type="dxa"/>
          </w:tcPr>
          <w:p w14:paraId="3DCD5A97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894DFE">
              <w:rPr>
                <w:rFonts w:ascii="Calibri" w:hAnsi="Calibri" w:cs="Calibri"/>
                <w:b/>
                <w:bCs/>
                <w:sz w:val="24"/>
                <w:szCs w:val="28"/>
              </w:rPr>
              <w:t>Contracting Authority:</w:t>
            </w:r>
          </w:p>
          <w:p w14:paraId="0A19291A" w14:textId="0F8AC4E1" w:rsidR="001F2907" w:rsidRDefault="001F2907" w:rsidP="00E90C49">
            <w:pPr>
              <w:rPr>
                <w:rFonts w:ascii="Calibri" w:hAnsi="Calibri" w:cs="Calibri"/>
                <w:sz w:val="24"/>
                <w:szCs w:val="28"/>
              </w:rPr>
            </w:pPr>
            <w:r w:rsidRPr="00894DFE">
              <w:rPr>
                <w:rFonts w:ascii="Calibri" w:hAnsi="Calibri" w:cs="Calibri"/>
                <w:sz w:val="24"/>
                <w:szCs w:val="28"/>
              </w:rPr>
              <w:t xml:space="preserve">Embassy of Italy in </w:t>
            </w:r>
            <w:r w:rsidR="00526150">
              <w:rPr>
                <w:rFonts w:ascii="Calibri" w:hAnsi="Calibri" w:cs="Calibri"/>
                <w:sz w:val="24"/>
                <w:szCs w:val="28"/>
              </w:rPr>
              <w:t>Damascus</w:t>
            </w:r>
          </w:p>
          <w:p w14:paraId="59AFA223" w14:textId="3DB4C6EB" w:rsidR="00526150" w:rsidRPr="00894DFE" w:rsidRDefault="00000000" w:rsidP="00E90C49">
            <w:pPr>
              <w:rPr>
                <w:rFonts w:ascii="Calibri" w:hAnsi="Calibri" w:cs="Calibri"/>
                <w:sz w:val="24"/>
                <w:szCs w:val="28"/>
              </w:rPr>
            </w:pPr>
            <w:hyperlink r:id="rId8" w:history="1">
              <w:r w:rsidR="00526150" w:rsidRPr="00526150">
                <w:rPr>
                  <w:rFonts w:ascii="Calibri" w:hAnsi="Calibri" w:cs="Calibri"/>
                  <w:sz w:val="24"/>
                  <w:szCs w:val="28"/>
                </w:rPr>
                <w:t>damasco.amministrazione@esteri.it</w:t>
              </w:r>
            </w:hyperlink>
          </w:p>
          <w:p w14:paraId="60F51F62" w14:textId="0290FEC7" w:rsidR="001F2907" w:rsidRPr="00894DFE" w:rsidRDefault="001F2907" w:rsidP="00E90C49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36C1DA74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492" w:type="dxa"/>
          </w:tcPr>
          <w:p w14:paraId="45E6648A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894DFE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Project Manager: </w:t>
            </w:r>
          </w:p>
          <w:p w14:paraId="32ABD827" w14:textId="356DF331" w:rsidR="001F2907" w:rsidRPr="00894DFE" w:rsidRDefault="00526150" w:rsidP="00E90C49">
            <w:pPr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F</w:t>
            </w:r>
            <w:r>
              <w:rPr>
                <w:rFonts w:ascii="Calibri" w:hAnsi="Calibri" w:cs="Calibri"/>
                <w:szCs w:val="28"/>
              </w:rPr>
              <w:t>ederico Calabrese Martuscelli</w:t>
            </w:r>
          </w:p>
          <w:p w14:paraId="059017BA" w14:textId="77777777" w:rsidR="001F2907" w:rsidRPr="00894DFE" w:rsidRDefault="001F2907" w:rsidP="00E90C49">
            <w:pPr>
              <w:rPr>
                <w:rFonts w:ascii="Calibri" w:hAnsi="Calibri" w:cs="Calibri"/>
                <w:i/>
                <w:iCs/>
                <w:sz w:val="24"/>
                <w:szCs w:val="28"/>
              </w:rPr>
            </w:pPr>
            <w:r w:rsidRPr="00894DFE">
              <w:rPr>
                <w:rFonts w:ascii="Calibri" w:hAnsi="Calibri" w:cs="Calibri"/>
                <w:i/>
                <w:iCs/>
                <w:sz w:val="24"/>
                <w:szCs w:val="28"/>
              </w:rPr>
              <w:t>Head of Administration</w:t>
            </w:r>
          </w:p>
          <w:p w14:paraId="03EAFFF5" w14:textId="379ADF8C" w:rsidR="001F2907" w:rsidRPr="00894DFE" w:rsidRDefault="00526150" w:rsidP="00E90C49">
            <w:pPr>
              <w:rPr>
                <w:rFonts w:ascii="Calibri" w:hAnsi="Calibri" w:cs="Calibri"/>
                <w:sz w:val="24"/>
                <w:szCs w:val="28"/>
              </w:rPr>
            </w:pPr>
            <w:r w:rsidRPr="00526150">
              <w:rPr>
                <w:rFonts w:ascii="Calibri" w:hAnsi="Calibri" w:cs="Calibri"/>
                <w:sz w:val="24"/>
                <w:szCs w:val="28"/>
              </w:rPr>
              <w:t>federico.calabrese@esteri.it</w:t>
            </w:r>
          </w:p>
        </w:tc>
      </w:tr>
      <w:tr w:rsidR="001F2907" w:rsidRPr="00894DFE" w14:paraId="4BE0224C" w14:textId="77777777" w:rsidTr="00E90C49">
        <w:tc>
          <w:tcPr>
            <w:tcW w:w="9016" w:type="dxa"/>
            <w:gridSpan w:val="2"/>
          </w:tcPr>
          <w:p w14:paraId="25B92C2B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</w:tr>
    </w:tbl>
    <w:p w14:paraId="70908BAF" w14:textId="77777777" w:rsidR="001F2907" w:rsidRDefault="001F2907" w:rsidP="001F290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6436A1D7" w14:textId="5B75415B" w:rsidR="00314D94" w:rsidRPr="00314D94" w:rsidRDefault="00314D94" w:rsidP="00314D94">
      <w:pPr>
        <w:spacing w:after="0" w:line="240" w:lineRule="auto"/>
        <w:ind w:firstLine="5245"/>
        <w:rPr>
          <w:rFonts w:ascii="Calibri" w:hAnsi="Calibri" w:cs="Calibri"/>
          <w:b/>
          <w:sz w:val="24"/>
          <w:szCs w:val="24"/>
          <w:lang w:val="en-US"/>
        </w:rPr>
      </w:pPr>
      <w:r w:rsidRPr="00314D94">
        <w:rPr>
          <w:rFonts w:ascii="Calibri" w:hAnsi="Calibri" w:cs="Calibri"/>
          <w:b/>
          <w:sz w:val="24"/>
          <w:szCs w:val="24"/>
          <w:lang w:val="en-US"/>
        </w:rPr>
        <w:lastRenderedPageBreak/>
        <w:t xml:space="preserve">EMBASSY OF ITALY IN </w:t>
      </w:r>
      <w:r w:rsidR="00526150">
        <w:rPr>
          <w:rFonts w:ascii="Calibri" w:hAnsi="Calibri" w:cs="Calibri"/>
          <w:b/>
          <w:sz w:val="24"/>
          <w:szCs w:val="24"/>
          <w:lang w:val="en-US"/>
        </w:rPr>
        <w:t>DAMASCUS</w:t>
      </w:r>
    </w:p>
    <w:p w14:paraId="32113604" w14:textId="77777777" w:rsidR="00314D94" w:rsidRPr="00314D94" w:rsidRDefault="00314D94" w:rsidP="00314D94">
      <w:pPr>
        <w:spacing w:after="0" w:line="240" w:lineRule="auto"/>
        <w:ind w:firstLine="5245"/>
        <w:rPr>
          <w:rFonts w:ascii="Calibri" w:hAnsi="Calibri" w:cs="Calibri"/>
          <w:sz w:val="24"/>
          <w:szCs w:val="24"/>
          <w:lang w:val="en-US"/>
        </w:rPr>
      </w:pPr>
    </w:p>
    <w:p w14:paraId="59520048" w14:textId="77777777" w:rsidR="00314D94" w:rsidRPr="00314D94" w:rsidRDefault="00314D94" w:rsidP="00314D94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9E1B947" w14:textId="258EC9F2" w:rsidR="00314D94" w:rsidRPr="00314D94" w:rsidRDefault="00314D94" w:rsidP="00314D94">
      <w:pPr>
        <w:spacing w:after="0"/>
        <w:jc w:val="both"/>
        <w:rPr>
          <w:rFonts w:ascii="Calibri" w:hAnsi="Calibri" w:cs="Calibri"/>
          <w:i/>
          <w:sz w:val="24"/>
          <w:szCs w:val="24"/>
          <w:lang w:val="en-US"/>
        </w:rPr>
      </w:pPr>
      <w:r w:rsidRPr="00314D94">
        <w:rPr>
          <w:rFonts w:ascii="Calibri" w:hAnsi="Calibri" w:cs="Calibri"/>
          <w:sz w:val="24"/>
          <w:szCs w:val="24"/>
          <w:lang w:val="en-US"/>
        </w:rPr>
        <w:t xml:space="preserve">I, the undersigned, ____________________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name and surname)</w:t>
      </w:r>
      <w:r w:rsidRPr="00314D94">
        <w:rPr>
          <w:rFonts w:ascii="Calibri" w:hAnsi="Calibri" w:cs="Calibri"/>
          <w:sz w:val="24"/>
          <w:szCs w:val="24"/>
          <w:lang w:val="en-US"/>
        </w:rPr>
        <w:t xml:space="preserve">, born in _______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place of birth)</w:t>
      </w:r>
      <w:r w:rsidRPr="00314D94">
        <w:rPr>
          <w:rFonts w:ascii="Calibri" w:hAnsi="Calibri" w:cs="Calibri"/>
          <w:sz w:val="24"/>
          <w:szCs w:val="24"/>
          <w:lang w:val="en-US"/>
        </w:rPr>
        <w:t xml:space="preserve"> on 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date of birth)</w:t>
      </w:r>
      <w:r>
        <w:rPr>
          <w:rFonts w:ascii="Calibri" w:hAnsi="Calibri" w:cs="Calibri"/>
          <w:sz w:val="24"/>
          <w:szCs w:val="24"/>
          <w:lang w:val="en-US"/>
        </w:rPr>
        <w:t xml:space="preserve">, as the authorized </w:t>
      </w:r>
      <w:r w:rsidRPr="00314D94">
        <w:rPr>
          <w:rFonts w:ascii="Calibri" w:hAnsi="Calibri" w:cs="Calibri"/>
          <w:sz w:val="24"/>
          <w:szCs w:val="24"/>
          <w:lang w:val="en-US"/>
        </w:rPr>
        <w:t>rep</w:t>
      </w:r>
      <w:r>
        <w:rPr>
          <w:rFonts w:ascii="Calibri" w:hAnsi="Calibri" w:cs="Calibri"/>
          <w:sz w:val="24"/>
          <w:szCs w:val="24"/>
          <w:lang w:val="en-US"/>
        </w:rPr>
        <w:t>resentative of ________________</w:t>
      </w:r>
      <w:r w:rsidRPr="00314D94">
        <w:rPr>
          <w:rFonts w:ascii="Calibri" w:hAnsi="Calibri" w:cs="Calibri"/>
          <w:sz w:val="24"/>
          <w:szCs w:val="24"/>
          <w:lang w:val="en-US"/>
        </w:rPr>
        <w:t xml:space="preserve">___________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company name)</w:t>
      </w:r>
      <w:r w:rsidRPr="00314D94">
        <w:rPr>
          <w:rFonts w:ascii="Calibri" w:hAnsi="Calibri" w:cs="Calibri"/>
          <w:sz w:val="24"/>
          <w:szCs w:val="24"/>
          <w:lang w:val="en-US"/>
        </w:rPr>
        <w:t xml:space="preserve">, having its registered office in ____________________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address of registered office)</w:t>
      </w:r>
      <w:r w:rsidRPr="00314D94">
        <w:rPr>
          <w:rFonts w:ascii="Calibri" w:hAnsi="Calibri" w:cs="Calibri"/>
          <w:sz w:val="24"/>
          <w:szCs w:val="24"/>
          <w:lang w:val="en-US"/>
        </w:rPr>
        <w:t xml:space="preserve">, CF/TRN ______________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tax identification number)</w:t>
      </w:r>
    </w:p>
    <w:p w14:paraId="238D9A95" w14:textId="77777777" w:rsidR="00314D94" w:rsidRPr="00314D94" w:rsidRDefault="00314D94" w:rsidP="00314D9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700C0A" w14:textId="07435533" w:rsidR="00314D94" w:rsidRPr="00314D94" w:rsidRDefault="00314D94" w:rsidP="00314D94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ascii="Calibri" w:hAnsi="Calibri" w:cs="Calibri"/>
        </w:rPr>
      </w:pPr>
      <w:r w:rsidRPr="00314D94">
        <w:rPr>
          <w:rFonts w:ascii="Calibri" w:hAnsi="Calibri" w:cs="Calibri"/>
        </w:rPr>
        <w:t xml:space="preserve">in response to the </w:t>
      </w:r>
      <w:r w:rsidR="001F2907">
        <w:rPr>
          <w:rFonts w:ascii="Calibri" w:hAnsi="Calibri" w:cs="Calibri"/>
        </w:rPr>
        <w:t xml:space="preserve">public notice dated </w:t>
      </w:r>
      <w:r w:rsidR="001031EE">
        <w:rPr>
          <w:rFonts w:ascii="Calibri" w:hAnsi="Calibri" w:cs="Calibri"/>
        </w:rPr>
        <w:t>5 July 2026</w:t>
      </w:r>
      <w:r w:rsidR="0032606B">
        <w:rPr>
          <w:rFonts w:ascii="Calibri" w:hAnsi="Calibri" w:cs="Calibri"/>
        </w:rPr>
        <w:t xml:space="preserve"> </w:t>
      </w:r>
      <w:r w:rsidRPr="00314D94">
        <w:rPr>
          <w:rFonts w:ascii="Calibri" w:hAnsi="Calibri" w:cs="Calibri"/>
        </w:rPr>
        <w:t>and on behalf of the company I represent</w:t>
      </w:r>
    </w:p>
    <w:p w14:paraId="078AA12C" w14:textId="2EBA2360" w:rsidR="00314D94" w:rsidRPr="00314D94" w:rsidRDefault="001F2907" w:rsidP="00314D94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EXPRESS</w:t>
      </w:r>
    </w:p>
    <w:p w14:paraId="1E126442" w14:textId="2AE8A291" w:rsidR="001F2907" w:rsidRDefault="001F2907" w:rsidP="00314D94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napToGrid w:val="0"/>
          <w:sz w:val="24"/>
          <w:szCs w:val="24"/>
          <w:lang w:val="en-US"/>
        </w:rPr>
        <w:t>my interest in being invited to submit a</w:t>
      </w:r>
      <w:r w:rsidR="00526150">
        <w:rPr>
          <w:rFonts w:ascii="Calibri" w:hAnsi="Calibri" w:cs="Calibri"/>
          <w:snapToGrid w:val="0"/>
          <w:sz w:val="24"/>
          <w:szCs w:val="24"/>
          <w:lang w:val="en-US"/>
        </w:rPr>
        <w:t>n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 xml:space="preserve"> </w:t>
      </w:r>
      <w:r w:rsidR="00526150">
        <w:rPr>
          <w:rFonts w:ascii="Calibri" w:hAnsi="Calibri" w:cs="Calibri"/>
          <w:snapToGrid w:val="0"/>
          <w:sz w:val="24"/>
          <w:szCs w:val="24"/>
          <w:lang w:val="en-US"/>
        </w:rPr>
        <w:t xml:space="preserve">offer </w:t>
      </w:r>
      <w:r w:rsidRPr="001031EE">
        <w:rPr>
          <w:rFonts w:ascii="Calibri" w:hAnsi="Calibri" w:cs="Calibri"/>
          <w:snapToGrid w:val="0"/>
          <w:sz w:val="24"/>
          <w:szCs w:val="24"/>
          <w:lang w:val="en-US"/>
        </w:rPr>
        <w:t>for the</w:t>
      </w:r>
      <w:r w:rsidR="00526150" w:rsidRPr="001031EE">
        <w:rPr>
          <w:rFonts w:ascii="Calibri" w:hAnsi="Calibri" w:cs="Calibri"/>
          <w:snapToGrid w:val="0"/>
          <w:sz w:val="24"/>
          <w:szCs w:val="24"/>
          <w:lang w:val="en-US"/>
        </w:rPr>
        <w:t xml:space="preserve"> supply and installation of CCTV surveillance system</w:t>
      </w:r>
      <w:r w:rsidRPr="001031EE">
        <w:rPr>
          <w:rFonts w:ascii="Calibri" w:hAnsi="Calibri" w:cs="Calibri"/>
          <w:sz w:val="24"/>
          <w:lang w:val="en-US"/>
        </w:rPr>
        <w:t>.</w:t>
      </w:r>
    </w:p>
    <w:p w14:paraId="19FE876F" w14:textId="77777777" w:rsidR="001F2907" w:rsidRDefault="001F2907" w:rsidP="00314D94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Calibri" w:hAnsi="Calibri" w:cs="Calibri"/>
          <w:sz w:val="24"/>
          <w:lang w:val="en-US"/>
        </w:rPr>
      </w:pPr>
    </w:p>
    <w:p w14:paraId="1A9B682B" w14:textId="77777777" w:rsidR="00314D94" w:rsidRPr="00314D94" w:rsidRDefault="00314D94" w:rsidP="00314D94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14D94">
        <w:rPr>
          <w:rFonts w:ascii="Calibri" w:hAnsi="Calibri" w:cs="Calibri"/>
          <w:b/>
          <w:sz w:val="24"/>
          <w:szCs w:val="24"/>
        </w:rPr>
        <w:t xml:space="preserve">I HEREBY </w:t>
      </w:r>
      <w:r w:rsidRPr="00314D94">
        <w:rPr>
          <w:rFonts w:ascii="Calibri" w:hAnsi="Calibri" w:cs="Calibri"/>
          <w:b/>
          <w:sz w:val="24"/>
          <w:szCs w:val="24"/>
          <w:lang w:val="en-US"/>
        </w:rPr>
        <w:t>DECLARE</w:t>
      </w:r>
    </w:p>
    <w:p w14:paraId="7F94D228" w14:textId="527EDBDE" w:rsidR="00314D94" w:rsidRPr="00314D94" w:rsidRDefault="00314D94" w:rsidP="00314D94">
      <w:pPr>
        <w:pStyle w:val="Paragrafoelenco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to accept the conditions contained in 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 xml:space="preserve">the </w:t>
      </w:r>
      <w:r w:rsidR="001F2907">
        <w:rPr>
          <w:rFonts w:ascii="Calibri" w:hAnsi="Calibri" w:cs="Calibri"/>
          <w:snapToGrid w:val="0"/>
          <w:sz w:val="24"/>
          <w:szCs w:val="24"/>
          <w:lang w:val="en-US"/>
        </w:rPr>
        <w:t>notice</w:t>
      </w: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 and its annexes;</w:t>
      </w:r>
    </w:p>
    <w:p w14:paraId="0B4F479D" w14:textId="67C5AC36" w:rsidR="00314D94" w:rsidRPr="00314D94" w:rsidRDefault="00314D94" w:rsidP="00314D94">
      <w:pPr>
        <w:pStyle w:val="Paragrafoelenco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>that the point of contact is ___________________________ (</w:t>
      </w:r>
      <w:r w:rsidRPr="00314D94">
        <w:rPr>
          <w:rFonts w:ascii="Calibri" w:hAnsi="Calibri" w:cs="Calibri"/>
          <w:i/>
          <w:snapToGrid w:val="0"/>
          <w:sz w:val="24"/>
          <w:szCs w:val="24"/>
          <w:lang w:val="en-US"/>
        </w:rPr>
        <w:t>first and last name of the point of contact</w:t>
      </w: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>), who can be reached at the following number _________________ and e-mail ________________________;</w:t>
      </w:r>
    </w:p>
    <w:p w14:paraId="746B7563" w14:textId="21284984" w:rsidR="00314D94" w:rsidRDefault="00314D94" w:rsidP="00314D94">
      <w:pPr>
        <w:pStyle w:val="Paragrafoelenco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to have read the statement on the processing of personal data in 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 xml:space="preserve">Annex </w:t>
      </w:r>
      <w:r w:rsidR="001F2907">
        <w:rPr>
          <w:rFonts w:ascii="Calibri" w:hAnsi="Calibri" w:cs="Calibri"/>
          <w:snapToGrid w:val="0"/>
          <w:sz w:val="24"/>
          <w:szCs w:val="24"/>
          <w:lang w:val="en-US"/>
        </w:rPr>
        <w:t>3 to the Notice;</w:t>
      </w:r>
    </w:p>
    <w:p w14:paraId="5E6D4D86" w14:textId="77777777" w:rsidR="001F2907" w:rsidRDefault="001F2907" w:rsidP="001F2907">
      <w:pPr>
        <w:pStyle w:val="Paragrafoelenco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>
        <w:rPr>
          <w:rFonts w:ascii="Calibri" w:hAnsi="Calibri" w:cs="Calibri"/>
          <w:snapToGrid w:val="0"/>
          <w:sz w:val="24"/>
          <w:szCs w:val="24"/>
          <w:lang w:val="en-US"/>
        </w:rPr>
        <w:t>t</w:t>
      </w:r>
      <w:r w:rsidRPr="001F2907">
        <w:rPr>
          <w:rFonts w:ascii="Calibri" w:hAnsi="Calibri" w:cs="Calibri"/>
          <w:snapToGrid w:val="0"/>
          <w:sz w:val="24"/>
          <w:szCs w:val="24"/>
          <w:lang w:val="en-US"/>
        </w:rPr>
        <w:t xml:space="preserve">o acknowledge that this request does not constitute a contractual proposal and does not in any way bind the 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>Embassy</w:t>
      </w:r>
      <w:r w:rsidRPr="001F2907">
        <w:rPr>
          <w:rFonts w:ascii="Calibri" w:hAnsi="Calibri" w:cs="Calibri"/>
          <w:snapToGrid w:val="0"/>
          <w:sz w:val="24"/>
          <w:szCs w:val="24"/>
          <w:lang w:val="en-US"/>
        </w:rPr>
        <w:t>, which remains f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>ree to pursue other procedures;</w:t>
      </w:r>
    </w:p>
    <w:p w14:paraId="4FB504E0" w14:textId="341E2446" w:rsidR="001F2907" w:rsidRPr="00314D94" w:rsidRDefault="001F2907" w:rsidP="001F2907">
      <w:pPr>
        <w:pStyle w:val="Paragrafoelenco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>
        <w:rPr>
          <w:rFonts w:ascii="Calibri" w:hAnsi="Calibri" w:cs="Calibri"/>
          <w:snapToGrid w:val="0"/>
          <w:sz w:val="24"/>
          <w:szCs w:val="24"/>
          <w:lang w:val="en-US"/>
        </w:rPr>
        <w:t>to acknowledge that the Embassy</w:t>
      </w:r>
      <w:r w:rsidRPr="001F2907">
        <w:rPr>
          <w:rFonts w:ascii="Calibri" w:hAnsi="Calibri" w:cs="Calibri"/>
          <w:snapToGrid w:val="0"/>
          <w:sz w:val="24"/>
          <w:szCs w:val="24"/>
          <w:lang w:val="en-US"/>
        </w:rPr>
        <w:t xml:space="preserve"> reserves the right to terminate the initiated procedure at any time, for reasons solely within its competence, without the applicants having any right to claim.</w:t>
      </w:r>
    </w:p>
    <w:p w14:paraId="5983433C" w14:textId="77777777" w:rsidR="00314D94" w:rsidRPr="00314D94" w:rsidRDefault="00314D94" w:rsidP="00314D94">
      <w:pPr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Aware of the criminal penalties provided for by Italian and/or local law in case of false or misleading statements, </w:t>
      </w:r>
    </w:p>
    <w:p w14:paraId="1BB740C5" w14:textId="741CF865" w:rsidR="00314D94" w:rsidRPr="0032606B" w:rsidRDefault="00314D94" w:rsidP="00314D94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32606B">
        <w:rPr>
          <w:rFonts w:ascii="Calibri" w:hAnsi="Calibri" w:cs="Calibri"/>
          <w:b/>
          <w:sz w:val="24"/>
          <w:szCs w:val="24"/>
          <w:lang w:val="en-US"/>
        </w:rPr>
        <w:t>FURTHER</w:t>
      </w:r>
      <w:r w:rsidR="001F2907">
        <w:rPr>
          <w:rFonts w:ascii="Calibri" w:hAnsi="Calibri" w:cs="Calibri"/>
          <w:b/>
          <w:sz w:val="24"/>
          <w:szCs w:val="24"/>
          <w:lang w:val="en-US"/>
        </w:rPr>
        <w:t xml:space="preserve"> CERTIFIES</w:t>
      </w:r>
    </w:p>
    <w:p w14:paraId="0F439B66" w14:textId="54566F48" w:rsidR="00314D94" w:rsidRPr="00314D94" w:rsidRDefault="001F2907" w:rsidP="00314D94">
      <w:pPr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297DE5">
        <w:rPr>
          <w:rFonts w:ascii="Calibri" w:hAnsi="Calibri" w:cs="Calibri"/>
          <w:sz w:val="24"/>
          <w:szCs w:val="24"/>
          <w:lang w:val="en"/>
        </w:rPr>
        <w:t>the absence of the grounds for exclusion provided for in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 xml:space="preserve"> Annex 2 of the notice.</w:t>
      </w:r>
      <w:r w:rsidR="00314D94"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 </w:t>
      </w:r>
    </w:p>
    <w:p w14:paraId="2FAD4DDB" w14:textId="77777777" w:rsidR="00314D94" w:rsidRPr="00314D94" w:rsidRDefault="00314D94" w:rsidP="00314D94">
      <w:pPr>
        <w:spacing w:after="0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>The following documents are attached to this tender:</w:t>
      </w:r>
    </w:p>
    <w:p w14:paraId="765246C3" w14:textId="77777777" w:rsidR="00526150" w:rsidRPr="00526150" w:rsidRDefault="00526150" w:rsidP="00526150">
      <w:pPr>
        <w:pStyle w:val="Paragrafoelenco"/>
        <w:numPr>
          <w:ilvl w:val="0"/>
          <w:numId w:val="45"/>
        </w:numPr>
        <w:spacing w:after="0" w:line="240" w:lineRule="auto"/>
        <w:ind w:right="-1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526150">
        <w:rPr>
          <w:rFonts w:ascii="Calibri" w:hAnsi="Calibri" w:cs="Calibri"/>
          <w:snapToGrid w:val="0"/>
          <w:sz w:val="24"/>
          <w:szCs w:val="24"/>
          <w:lang w:val="en-US"/>
        </w:rPr>
        <w:t>General information about the applicant;</w:t>
      </w:r>
    </w:p>
    <w:p w14:paraId="4D718D44" w14:textId="77777777" w:rsidR="00526150" w:rsidRPr="00526150" w:rsidRDefault="00526150" w:rsidP="00526150">
      <w:pPr>
        <w:pStyle w:val="Paragrafoelenco"/>
        <w:numPr>
          <w:ilvl w:val="0"/>
          <w:numId w:val="45"/>
        </w:numPr>
        <w:spacing w:after="0" w:line="240" w:lineRule="auto"/>
        <w:ind w:right="-1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526150">
        <w:rPr>
          <w:rFonts w:ascii="Calibri" w:hAnsi="Calibri" w:cs="Calibri"/>
          <w:snapToGrid w:val="0"/>
          <w:sz w:val="24"/>
          <w:szCs w:val="24"/>
          <w:lang w:val="en-US"/>
        </w:rPr>
        <w:t>Copy of the registration of the company;</w:t>
      </w:r>
    </w:p>
    <w:p w14:paraId="18454F3C" w14:textId="77777777" w:rsidR="00526150" w:rsidRPr="00526150" w:rsidRDefault="00526150" w:rsidP="00526150">
      <w:pPr>
        <w:pStyle w:val="Paragrafoelenco"/>
        <w:numPr>
          <w:ilvl w:val="0"/>
          <w:numId w:val="45"/>
        </w:numPr>
        <w:spacing w:after="0" w:line="240" w:lineRule="auto"/>
        <w:ind w:right="-1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526150">
        <w:rPr>
          <w:rFonts w:ascii="Calibri" w:hAnsi="Calibri" w:cs="Calibri"/>
          <w:snapToGrid w:val="0"/>
          <w:sz w:val="24"/>
          <w:szCs w:val="24"/>
          <w:lang w:val="en-US"/>
        </w:rPr>
        <w:t>Organizational profile, including the company’s leadership and the designated manager for this project;</w:t>
      </w:r>
    </w:p>
    <w:p w14:paraId="35FD68FE" w14:textId="77777777" w:rsidR="00526150" w:rsidRPr="00526150" w:rsidRDefault="00526150" w:rsidP="00526150">
      <w:pPr>
        <w:pStyle w:val="Paragrafoelenco"/>
        <w:numPr>
          <w:ilvl w:val="0"/>
          <w:numId w:val="45"/>
        </w:numPr>
        <w:spacing w:after="0" w:line="240" w:lineRule="auto"/>
        <w:ind w:right="-1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526150">
        <w:rPr>
          <w:rFonts w:ascii="Calibri" w:hAnsi="Calibri" w:cs="Calibri"/>
          <w:snapToGrid w:val="0"/>
          <w:sz w:val="24"/>
          <w:szCs w:val="24"/>
          <w:lang w:val="en-US"/>
        </w:rPr>
        <w:t>Brief description of relevant previous works in similar projects (nature, value, time, location and scope of previous contracts).</w:t>
      </w:r>
    </w:p>
    <w:p w14:paraId="035FB0E7" w14:textId="77777777" w:rsidR="00314D94" w:rsidRDefault="00314D94" w:rsidP="00314D94">
      <w:pPr>
        <w:spacing w:after="0"/>
        <w:ind w:left="357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</w:p>
    <w:p w14:paraId="6B9DC163" w14:textId="2F30EF79" w:rsidR="00314D94" w:rsidRDefault="00314D94" w:rsidP="00314D94">
      <w:pPr>
        <w:spacing w:after="0"/>
        <w:ind w:left="357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__________________________ </w:t>
      </w:r>
    </w:p>
    <w:p w14:paraId="390597D9" w14:textId="1D26B318" w:rsidR="00314D94" w:rsidRPr="00314D94" w:rsidRDefault="00314D94" w:rsidP="001F2907">
      <w:pPr>
        <w:spacing w:after="0"/>
        <w:ind w:left="357" w:right="5624"/>
        <w:jc w:val="center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>(</w:t>
      </w:r>
      <w:r w:rsidRPr="00314D94">
        <w:rPr>
          <w:rFonts w:ascii="Calibri" w:hAnsi="Calibri" w:cs="Calibri"/>
          <w:i/>
          <w:snapToGrid w:val="0"/>
          <w:sz w:val="24"/>
          <w:szCs w:val="24"/>
          <w:lang w:val="en-US"/>
        </w:rPr>
        <w:t>place and date</w:t>
      </w: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>)</w:t>
      </w:r>
    </w:p>
    <w:p w14:paraId="4651A333" w14:textId="77777777" w:rsidR="00314D94" w:rsidRPr="00314D94" w:rsidRDefault="00314D94" w:rsidP="00314D94">
      <w:pPr>
        <w:pBdr>
          <w:bottom w:val="single" w:sz="12" w:space="1" w:color="auto"/>
        </w:pBdr>
        <w:spacing w:after="0"/>
        <w:ind w:left="4961" w:firstLine="28"/>
        <w:jc w:val="center"/>
        <w:rPr>
          <w:rFonts w:ascii="Calibri" w:hAnsi="Calibri" w:cs="Calibri"/>
          <w:snapToGrid w:val="0"/>
          <w:sz w:val="24"/>
          <w:szCs w:val="24"/>
          <w:lang w:val="en-US"/>
        </w:rPr>
      </w:pPr>
    </w:p>
    <w:p w14:paraId="1ECEA4AF" w14:textId="74E66ED1" w:rsidR="00314D94" w:rsidRPr="0032606B" w:rsidRDefault="00314D94" w:rsidP="00314D94">
      <w:pPr>
        <w:spacing w:after="0"/>
        <w:ind w:left="4961" w:firstLine="28"/>
        <w:jc w:val="center"/>
        <w:rPr>
          <w:rFonts w:ascii="Calibri" w:hAnsi="Calibri" w:cs="Calibri"/>
          <w:i/>
          <w:snapToGrid w:val="0"/>
          <w:sz w:val="24"/>
          <w:szCs w:val="24"/>
          <w:lang w:val="en-US"/>
        </w:rPr>
      </w:pPr>
      <w:r w:rsidRPr="0032606B">
        <w:rPr>
          <w:rFonts w:ascii="Calibri" w:hAnsi="Calibri" w:cs="Calibri"/>
          <w:i/>
          <w:snapToGrid w:val="0"/>
          <w:sz w:val="24"/>
          <w:szCs w:val="24"/>
          <w:lang w:val="en-US"/>
        </w:rPr>
        <w:t>(signature and stamp)</w:t>
      </w:r>
    </w:p>
    <w:sectPr w:rsidR="00314D94" w:rsidRPr="0032606B" w:rsidSect="00F7012C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6CAF" w14:textId="77777777" w:rsidR="006E6419" w:rsidRDefault="006E6419" w:rsidP="00D12C43">
      <w:pPr>
        <w:spacing w:after="0" w:line="240" w:lineRule="auto"/>
      </w:pPr>
      <w:r>
        <w:separator/>
      </w:r>
    </w:p>
  </w:endnote>
  <w:endnote w:type="continuationSeparator" w:id="0">
    <w:p w14:paraId="671CF534" w14:textId="77777777" w:rsidR="006E6419" w:rsidRDefault="006E6419" w:rsidP="00D1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929C" w14:textId="77777777" w:rsidR="006E6419" w:rsidRDefault="006E6419" w:rsidP="00D12C43">
      <w:pPr>
        <w:spacing w:after="0" w:line="240" w:lineRule="auto"/>
      </w:pPr>
      <w:r>
        <w:separator/>
      </w:r>
    </w:p>
  </w:footnote>
  <w:footnote w:type="continuationSeparator" w:id="0">
    <w:p w14:paraId="310612A1" w14:textId="77777777" w:rsidR="006E6419" w:rsidRDefault="006E6419" w:rsidP="00D1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F974" w14:textId="38EB7C98" w:rsidR="00A8728C" w:rsidRDefault="00526150" w:rsidP="008749E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0EB76C0" wp14:editId="6437634A">
          <wp:extent cx="1287475" cy="655738"/>
          <wp:effectExtent l="0" t="0" r="8255" b="0"/>
          <wp:docPr id="2" name="Immagine 2" descr="Immagine che contiene disegno, schizzo, cerchi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disegno, schizzo, cerchio, logo&#10;&#10;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063" cy="66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2D397" w14:textId="77777777" w:rsidR="00526150" w:rsidRPr="00DB017C" w:rsidRDefault="00526150" w:rsidP="00526150">
    <w:pPr>
      <w:spacing w:after="0" w:line="240" w:lineRule="auto"/>
      <w:ind w:right="-1"/>
      <w:jc w:val="center"/>
      <w:rPr>
        <w:rFonts w:ascii="Titillium Web" w:eastAsia="Times New Roman" w:hAnsi="Titillium Web"/>
        <w:color w:val="002060"/>
        <w:sz w:val="24"/>
        <w:szCs w:val="24"/>
        <w:lang w:val="en-US" w:eastAsia="it-IT"/>
      </w:rPr>
    </w:pPr>
    <w:r w:rsidRPr="00DB017C">
      <w:rPr>
        <w:rFonts w:ascii="Titillium Web" w:eastAsia="Times New Roman" w:hAnsi="Titillium Web"/>
        <w:color w:val="002060"/>
        <w:sz w:val="24"/>
        <w:szCs w:val="24"/>
        <w:lang w:val="en-US" w:eastAsia="it-IT"/>
      </w:rPr>
      <w:t>AMBASCIATA D’ITALIA A DAMASCO</w:t>
    </w:r>
  </w:p>
  <w:p w14:paraId="3D1796E1" w14:textId="77777777" w:rsidR="00526150" w:rsidRDefault="00526150" w:rsidP="008749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AEC"/>
    <w:multiLevelType w:val="multilevel"/>
    <w:tmpl w:val="DDBAA4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64704"/>
    <w:multiLevelType w:val="hybridMultilevel"/>
    <w:tmpl w:val="3C32B740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642"/>
    <w:multiLevelType w:val="multilevel"/>
    <w:tmpl w:val="DDBAA4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E6318"/>
    <w:multiLevelType w:val="multilevel"/>
    <w:tmpl w:val="92B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1292D"/>
    <w:multiLevelType w:val="hybridMultilevel"/>
    <w:tmpl w:val="C17C4D0C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9B1"/>
    <w:multiLevelType w:val="hybridMultilevel"/>
    <w:tmpl w:val="3A344710"/>
    <w:lvl w:ilvl="0" w:tplc="C3EEF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30D4"/>
    <w:multiLevelType w:val="hybridMultilevel"/>
    <w:tmpl w:val="DC3C990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6277"/>
    <w:multiLevelType w:val="hybridMultilevel"/>
    <w:tmpl w:val="7E309040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A00"/>
    <w:multiLevelType w:val="hybridMultilevel"/>
    <w:tmpl w:val="D8C6E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06D5"/>
    <w:multiLevelType w:val="hybridMultilevel"/>
    <w:tmpl w:val="B3262FEA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21DE"/>
    <w:multiLevelType w:val="multilevel"/>
    <w:tmpl w:val="FC0E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A5544"/>
    <w:multiLevelType w:val="hybridMultilevel"/>
    <w:tmpl w:val="997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2AEA"/>
    <w:multiLevelType w:val="hybridMultilevel"/>
    <w:tmpl w:val="34481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6ED3"/>
    <w:multiLevelType w:val="hybridMultilevel"/>
    <w:tmpl w:val="CD20E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E1735"/>
    <w:multiLevelType w:val="hybridMultilevel"/>
    <w:tmpl w:val="F2AE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BBF"/>
    <w:multiLevelType w:val="hybridMultilevel"/>
    <w:tmpl w:val="DC3C990C"/>
    <w:lvl w:ilvl="0" w:tplc="DA1AD240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DA3"/>
    <w:multiLevelType w:val="hybridMultilevel"/>
    <w:tmpl w:val="8ED4D456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4B4"/>
    <w:multiLevelType w:val="hybridMultilevel"/>
    <w:tmpl w:val="590A33D8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1695"/>
    <w:multiLevelType w:val="multilevel"/>
    <w:tmpl w:val="F9A85DA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0502D3"/>
    <w:multiLevelType w:val="hybridMultilevel"/>
    <w:tmpl w:val="2A184358"/>
    <w:lvl w:ilvl="0" w:tplc="4C328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621BA"/>
    <w:multiLevelType w:val="hybridMultilevel"/>
    <w:tmpl w:val="F9DC0F0A"/>
    <w:lvl w:ilvl="0" w:tplc="5920B9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38D0"/>
    <w:multiLevelType w:val="hybridMultilevel"/>
    <w:tmpl w:val="3DFEA58A"/>
    <w:lvl w:ilvl="0" w:tplc="368E6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40375"/>
    <w:multiLevelType w:val="multilevel"/>
    <w:tmpl w:val="ACE0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55075"/>
    <w:multiLevelType w:val="multilevel"/>
    <w:tmpl w:val="EEC6EB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C938E0"/>
    <w:multiLevelType w:val="multilevel"/>
    <w:tmpl w:val="48A2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844203"/>
    <w:multiLevelType w:val="multilevel"/>
    <w:tmpl w:val="EEC6EBF0"/>
    <w:styleLink w:val="Style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91327654">
    <w:abstractNumId w:val="18"/>
  </w:num>
  <w:num w:numId="2" w16cid:durableId="1295133385">
    <w:abstractNumId w:val="18"/>
  </w:num>
  <w:num w:numId="3" w16cid:durableId="2038581532">
    <w:abstractNumId w:val="18"/>
  </w:num>
  <w:num w:numId="4" w16cid:durableId="73666391">
    <w:abstractNumId w:val="18"/>
  </w:num>
  <w:num w:numId="5" w16cid:durableId="2091542750">
    <w:abstractNumId w:val="18"/>
  </w:num>
  <w:num w:numId="6" w16cid:durableId="351683910">
    <w:abstractNumId w:val="18"/>
  </w:num>
  <w:num w:numId="7" w16cid:durableId="1231421828">
    <w:abstractNumId w:val="18"/>
  </w:num>
  <w:num w:numId="8" w16cid:durableId="650788625">
    <w:abstractNumId w:val="13"/>
  </w:num>
  <w:num w:numId="9" w16cid:durableId="1645236398">
    <w:abstractNumId w:val="18"/>
  </w:num>
  <w:num w:numId="10" w16cid:durableId="1673147761">
    <w:abstractNumId w:val="18"/>
  </w:num>
  <w:num w:numId="11" w16cid:durableId="580212026">
    <w:abstractNumId w:val="18"/>
  </w:num>
  <w:num w:numId="12" w16cid:durableId="801459167">
    <w:abstractNumId w:val="18"/>
  </w:num>
  <w:num w:numId="13" w16cid:durableId="681201255">
    <w:abstractNumId w:val="18"/>
  </w:num>
  <w:num w:numId="14" w16cid:durableId="749353945">
    <w:abstractNumId w:val="18"/>
  </w:num>
  <w:num w:numId="15" w16cid:durableId="1817333561">
    <w:abstractNumId w:val="16"/>
  </w:num>
  <w:num w:numId="16" w16cid:durableId="948658150">
    <w:abstractNumId w:val="5"/>
  </w:num>
  <w:num w:numId="17" w16cid:durableId="664936505">
    <w:abstractNumId w:val="19"/>
  </w:num>
  <w:num w:numId="18" w16cid:durableId="1281185610">
    <w:abstractNumId w:val="8"/>
  </w:num>
  <w:num w:numId="19" w16cid:durableId="1710571188">
    <w:abstractNumId w:val="12"/>
  </w:num>
  <w:num w:numId="20" w16cid:durableId="1170558543">
    <w:abstractNumId w:val="25"/>
  </w:num>
  <w:num w:numId="21" w16cid:durableId="482429623">
    <w:abstractNumId w:val="2"/>
  </w:num>
  <w:num w:numId="22" w16cid:durableId="1675719244">
    <w:abstractNumId w:val="15"/>
  </w:num>
  <w:num w:numId="23" w16cid:durableId="997148331">
    <w:abstractNumId w:val="18"/>
  </w:num>
  <w:num w:numId="24" w16cid:durableId="2033527799">
    <w:abstractNumId w:val="4"/>
  </w:num>
  <w:num w:numId="25" w16cid:durableId="72701441">
    <w:abstractNumId w:val="3"/>
  </w:num>
  <w:num w:numId="26" w16cid:durableId="545944919">
    <w:abstractNumId w:val="24"/>
  </w:num>
  <w:num w:numId="27" w16cid:durableId="1507356064">
    <w:abstractNumId w:val="0"/>
  </w:num>
  <w:num w:numId="28" w16cid:durableId="644041708">
    <w:abstractNumId w:val="6"/>
  </w:num>
  <w:num w:numId="29" w16cid:durableId="197414174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1322392503">
    <w:abstractNumId w:val="11"/>
  </w:num>
  <w:num w:numId="31" w16cid:durableId="1870221650">
    <w:abstractNumId w:val="7"/>
  </w:num>
  <w:num w:numId="32" w16cid:durableId="399060925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18"/>
          </w:tabs>
          <w:ind w:left="1418" w:hanging="567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594125777">
    <w:abstractNumId w:val="18"/>
  </w:num>
  <w:num w:numId="34" w16cid:durableId="1444499556">
    <w:abstractNumId w:val="18"/>
  </w:num>
  <w:num w:numId="35" w16cid:durableId="1919099463">
    <w:abstractNumId w:val="18"/>
  </w:num>
  <w:num w:numId="36" w16cid:durableId="264115072">
    <w:abstractNumId w:val="9"/>
  </w:num>
  <w:num w:numId="37" w16cid:durableId="1191529327">
    <w:abstractNumId w:val="18"/>
  </w:num>
  <w:num w:numId="38" w16cid:durableId="469593725">
    <w:abstractNumId w:val="18"/>
  </w:num>
  <w:num w:numId="39" w16cid:durableId="1063412028">
    <w:abstractNumId w:val="22"/>
  </w:num>
  <w:num w:numId="40" w16cid:durableId="1863516755">
    <w:abstractNumId w:val="10"/>
  </w:num>
  <w:num w:numId="41" w16cid:durableId="65688302">
    <w:abstractNumId w:val="14"/>
  </w:num>
  <w:num w:numId="42" w16cid:durableId="129053562">
    <w:abstractNumId w:val="17"/>
  </w:num>
  <w:num w:numId="43" w16cid:durableId="1310281553">
    <w:abstractNumId w:val="1"/>
  </w:num>
  <w:num w:numId="44" w16cid:durableId="1329870767">
    <w:abstractNumId w:val="20"/>
  </w:num>
  <w:num w:numId="45" w16cid:durableId="670063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43"/>
    <w:rsid w:val="00006565"/>
    <w:rsid w:val="0001415A"/>
    <w:rsid w:val="000179E5"/>
    <w:rsid w:val="00023FF9"/>
    <w:rsid w:val="00025C81"/>
    <w:rsid w:val="00042F3B"/>
    <w:rsid w:val="00044D23"/>
    <w:rsid w:val="0006240E"/>
    <w:rsid w:val="000B61F2"/>
    <w:rsid w:val="001031EE"/>
    <w:rsid w:val="00103EBE"/>
    <w:rsid w:val="00112442"/>
    <w:rsid w:val="001138AA"/>
    <w:rsid w:val="00114CFF"/>
    <w:rsid w:val="00140FC8"/>
    <w:rsid w:val="00142306"/>
    <w:rsid w:val="0015092E"/>
    <w:rsid w:val="00153A23"/>
    <w:rsid w:val="0016153B"/>
    <w:rsid w:val="00165803"/>
    <w:rsid w:val="001727B8"/>
    <w:rsid w:val="001800CB"/>
    <w:rsid w:val="00195EB6"/>
    <w:rsid w:val="0019656B"/>
    <w:rsid w:val="001B3CFF"/>
    <w:rsid w:val="001C275B"/>
    <w:rsid w:val="001C6B9E"/>
    <w:rsid w:val="001D117A"/>
    <w:rsid w:val="001E0B20"/>
    <w:rsid w:val="001E1A10"/>
    <w:rsid w:val="001E3465"/>
    <w:rsid w:val="001F2907"/>
    <w:rsid w:val="00205ECD"/>
    <w:rsid w:val="002069B1"/>
    <w:rsid w:val="00213A7C"/>
    <w:rsid w:val="00237C09"/>
    <w:rsid w:val="00240083"/>
    <w:rsid w:val="002446BB"/>
    <w:rsid w:val="00247C5F"/>
    <w:rsid w:val="00270799"/>
    <w:rsid w:val="0028178D"/>
    <w:rsid w:val="002A3029"/>
    <w:rsid w:val="002B304A"/>
    <w:rsid w:val="002B4254"/>
    <w:rsid w:val="002C15A1"/>
    <w:rsid w:val="002C19FC"/>
    <w:rsid w:val="002C5436"/>
    <w:rsid w:val="002D23F1"/>
    <w:rsid w:val="002E490F"/>
    <w:rsid w:val="003007CE"/>
    <w:rsid w:val="00314D94"/>
    <w:rsid w:val="0032606B"/>
    <w:rsid w:val="00333087"/>
    <w:rsid w:val="00343BC5"/>
    <w:rsid w:val="00352339"/>
    <w:rsid w:val="00352B6D"/>
    <w:rsid w:val="003577DC"/>
    <w:rsid w:val="00372489"/>
    <w:rsid w:val="003C1BC5"/>
    <w:rsid w:val="003D11C5"/>
    <w:rsid w:val="003F5DF0"/>
    <w:rsid w:val="00410654"/>
    <w:rsid w:val="00422D3A"/>
    <w:rsid w:val="00437E60"/>
    <w:rsid w:val="00442963"/>
    <w:rsid w:val="00446D15"/>
    <w:rsid w:val="0045320E"/>
    <w:rsid w:val="004666AD"/>
    <w:rsid w:val="00481B07"/>
    <w:rsid w:val="004918AF"/>
    <w:rsid w:val="004A1F0E"/>
    <w:rsid w:val="004A7BD3"/>
    <w:rsid w:val="004B3A48"/>
    <w:rsid w:val="004C7841"/>
    <w:rsid w:val="004D68BE"/>
    <w:rsid w:val="004E710A"/>
    <w:rsid w:val="004F7F9E"/>
    <w:rsid w:val="00500F70"/>
    <w:rsid w:val="005226F7"/>
    <w:rsid w:val="00526150"/>
    <w:rsid w:val="00527115"/>
    <w:rsid w:val="0052764D"/>
    <w:rsid w:val="00547655"/>
    <w:rsid w:val="005A7361"/>
    <w:rsid w:val="005B43CD"/>
    <w:rsid w:val="005D6398"/>
    <w:rsid w:val="005E1E92"/>
    <w:rsid w:val="005F2FE3"/>
    <w:rsid w:val="00620C7A"/>
    <w:rsid w:val="00630E2B"/>
    <w:rsid w:val="00633568"/>
    <w:rsid w:val="0065039A"/>
    <w:rsid w:val="00655CDC"/>
    <w:rsid w:val="0066168C"/>
    <w:rsid w:val="00663370"/>
    <w:rsid w:val="00667997"/>
    <w:rsid w:val="0067771C"/>
    <w:rsid w:val="0068653A"/>
    <w:rsid w:val="006A0735"/>
    <w:rsid w:val="006E6419"/>
    <w:rsid w:val="006F2E42"/>
    <w:rsid w:val="0070677D"/>
    <w:rsid w:val="00707005"/>
    <w:rsid w:val="0074152A"/>
    <w:rsid w:val="007740AB"/>
    <w:rsid w:val="0077552F"/>
    <w:rsid w:val="0078028D"/>
    <w:rsid w:val="007A7178"/>
    <w:rsid w:val="00820A93"/>
    <w:rsid w:val="00830872"/>
    <w:rsid w:val="00830AA7"/>
    <w:rsid w:val="00831835"/>
    <w:rsid w:val="0083260B"/>
    <w:rsid w:val="008470FC"/>
    <w:rsid w:val="00856452"/>
    <w:rsid w:val="008703BC"/>
    <w:rsid w:val="00871A59"/>
    <w:rsid w:val="00873FC9"/>
    <w:rsid w:val="008749E7"/>
    <w:rsid w:val="00880A50"/>
    <w:rsid w:val="00892AA0"/>
    <w:rsid w:val="00894102"/>
    <w:rsid w:val="008C4B06"/>
    <w:rsid w:val="008C722B"/>
    <w:rsid w:val="008D23A3"/>
    <w:rsid w:val="008F6261"/>
    <w:rsid w:val="008F7262"/>
    <w:rsid w:val="00902C35"/>
    <w:rsid w:val="00944A72"/>
    <w:rsid w:val="0094767B"/>
    <w:rsid w:val="0095307D"/>
    <w:rsid w:val="00966F89"/>
    <w:rsid w:val="0099157F"/>
    <w:rsid w:val="009C0E7A"/>
    <w:rsid w:val="009C461A"/>
    <w:rsid w:val="009F7F5D"/>
    <w:rsid w:val="00A0019B"/>
    <w:rsid w:val="00A12CDE"/>
    <w:rsid w:val="00A26715"/>
    <w:rsid w:val="00A31BED"/>
    <w:rsid w:val="00A3433F"/>
    <w:rsid w:val="00A42122"/>
    <w:rsid w:val="00A538D7"/>
    <w:rsid w:val="00A63A0D"/>
    <w:rsid w:val="00A744E8"/>
    <w:rsid w:val="00A80ABF"/>
    <w:rsid w:val="00A8728C"/>
    <w:rsid w:val="00AD26E1"/>
    <w:rsid w:val="00B00AAB"/>
    <w:rsid w:val="00B21F45"/>
    <w:rsid w:val="00B25A15"/>
    <w:rsid w:val="00B25C49"/>
    <w:rsid w:val="00B30EFC"/>
    <w:rsid w:val="00B52673"/>
    <w:rsid w:val="00B60674"/>
    <w:rsid w:val="00B74517"/>
    <w:rsid w:val="00B80B0C"/>
    <w:rsid w:val="00B826A4"/>
    <w:rsid w:val="00B8274E"/>
    <w:rsid w:val="00BC0685"/>
    <w:rsid w:val="00BD218B"/>
    <w:rsid w:val="00BD5845"/>
    <w:rsid w:val="00BE0440"/>
    <w:rsid w:val="00BF0682"/>
    <w:rsid w:val="00BF682D"/>
    <w:rsid w:val="00C03307"/>
    <w:rsid w:val="00C03749"/>
    <w:rsid w:val="00C35041"/>
    <w:rsid w:val="00C439CE"/>
    <w:rsid w:val="00C47459"/>
    <w:rsid w:val="00C776B7"/>
    <w:rsid w:val="00C94859"/>
    <w:rsid w:val="00CB05D6"/>
    <w:rsid w:val="00CC1F6D"/>
    <w:rsid w:val="00CC450B"/>
    <w:rsid w:val="00CC5B6B"/>
    <w:rsid w:val="00CD2611"/>
    <w:rsid w:val="00CD2806"/>
    <w:rsid w:val="00CF4C32"/>
    <w:rsid w:val="00D12C43"/>
    <w:rsid w:val="00D15480"/>
    <w:rsid w:val="00D23001"/>
    <w:rsid w:val="00D56EF2"/>
    <w:rsid w:val="00D6228D"/>
    <w:rsid w:val="00D816FC"/>
    <w:rsid w:val="00D97AA5"/>
    <w:rsid w:val="00DE7E22"/>
    <w:rsid w:val="00E04753"/>
    <w:rsid w:val="00E17088"/>
    <w:rsid w:val="00E173E4"/>
    <w:rsid w:val="00E245BC"/>
    <w:rsid w:val="00E26CA8"/>
    <w:rsid w:val="00E26EB3"/>
    <w:rsid w:val="00E35A4C"/>
    <w:rsid w:val="00E40F36"/>
    <w:rsid w:val="00E43EB1"/>
    <w:rsid w:val="00E56712"/>
    <w:rsid w:val="00E75318"/>
    <w:rsid w:val="00E979FE"/>
    <w:rsid w:val="00EA12D5"/>
    <w:rsid w:val="00EA5BC3"/>
    <w:rsid w:val="00EB74C3"/>
    <w:rsid w:val="00EC6C67"/>
    <w:rsid w:val="00ED1376"/>
    <w:rsid w:val="00ED3EC5"/>
    <w:rsid w:val="00EE393A"/>
    <w:rsid w:val="00F03865"/>
    <w:rsid w:val="00F235A4"/>
    <w:rsid w:val="00F25A12"/>
    <w:rsid w:val="00F40EDA"/>
    <w:rsid w:val="00F7012C"/>
    <w:rsid w:val="00F707D0"/>
    <w:rsid w:val="00F9524C"/>
    <w:rsid w:val="00FB7C00"/>
    <w:rsid w:val="00FC676A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A165E"/>
  <w15:chartTrackingRefBased/>
  <w15:docId w15:val="{4DC54303-8FF6-4081-9549-B4EE4A1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12C"/>
    <w:pPr>
      <w:keepNext/>
      <w:keepLines/>
      <w:numPr>
        <w:numId w:val="1"/>
      </w:numPr>
      <w:spacing w:before="360" w:after="80"/>
      <w:outlineLvl w:val="0"/>
    </w:pPr>
    <w:rPr>
      <w:rFonts w:ascii="Calibri" w:eastAsiaTheme="majorEastAsia" w:hAnsi="Calibri" w:cs="Calibri"/>
      <w:b/>
      <w:color w:val="0F4761" w:themeColor="accent1" w:themeShade="BF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69B1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ascii="Calibri" w:eastAsiaTheme="majorEastAsia" w:hAnsi="Calibri" w:cs="Calibri"/>
      <w:b/>
      <w:color w:val="0F4761" w:themeColor="accent1" w:themeShade="BF"/>
      <w:sz w:val="28"/>
      <w:szCs w:val="32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728C"/>
    <w:pPr>
      <w:keepNext/>
      <w:keepLines/>
      <w:numPr>
        <w:ilvl w:val="2"/>
        <w:numId w:val="1"/>
      </w:numPr>
      <w:spacing w:before="160" w:after="80"/>
      <w:outlineLvl w:val="2"/>
    </w:pPr>
    <w:rPr>
      <w:rFonts w:ascii="Calibri" w:eastAsiaTheme="majorEastAsia" w:hAnsi="Calibri" w:cs="Calibri"/>
      <w:color w:val="0F4761" w:themeColor="accent1" w:themeShade="BF"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2C4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2C4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2C4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2C4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2C4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2C4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23A3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23A3"/>
    <w:rPr>
      <w:rFonts w:ascii="Verdana" w:hAnsi="Verdan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12C"/>
    <w:rPr>
      <w:rFonts w:ascii="Calibri" w:eastAsiaTheme="majorEastAsia" w:hAnsi="Calibri" w:cs="Calibri"/>
      <w:b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69B1"/>
    <w:rPr>
      <w:rFonts w:ascii="Calibri" w:eastAsiaTheme="majorEastAsia" w:hAnsi="Calibri" w:cs="Calibri"/>
      <w:b/>
      <w:color w:val="0F4761" w:themeColor="accent1" w:themeShade="BF"/>
      <w:sz w:val="28"/>
      <w:szCs w:val="3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728C"/>
    <w:rPr>
      <w:rFonts w:ascii="Calibri" w:eastAsiaTheme="majorEastAsia" w:hAnsi="Calibri" w:cs="Calibri"/>
      <w:color w:val="0F4761" w:themeColor="accent1" w:themeShade="BF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2C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2C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2C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2C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2C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2C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2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2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2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2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2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2C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C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2C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2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2C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2C4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12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C43"/>
  </w:style>
  <w:style w:type="paragraph" w:styleId="Pidipagina">
    <w:name w:val="footer"/>
    <w:basedOn w:val="Normale"/>
    <w:link w:val="PidipaginaCarattere"/>
    <w:uiPriority w:val="99"/>
    <w:unhideWhenUsed/>
    <w:rsid w:val="00D12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C43"/>
  </w:style>
  <w:style w:type="character" w:styleId="Collegamentoipertestuale">
    <w:name w:val="Hyperlink"/>
    <w:basedOn w:val="Carpredefinitoparagrafo"/>
    <w:uiPriority w:val="99"/>
    <w:unhideWhenUsed/>
    <w:rsid w:val="008749E7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9E7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3EBE"/>
    <w:rPr>
      <w:vertAlign w:val="superscript"/>
    </w:rPr>
  </w:style>
  <w:style w:type="numbering" w:customStyle="1" w:styleId="Style3">
    <w:name w:val="Style3"/>
    <w:uiPriority w:val="99"/>
    <w:rsid w:val="00C03307"/>
    <w:pPr>
      <w:numPr>
        <w:numId w:val="20"/>
      </w:numPr>
    </w:pPr>
  </w:style>
  <w:style w:type="table" w:styleId="Grigliatabella">
    <w:name w:val="Table Grid"/>
    <w:basedOn w:val="Tabellanormale"/>
    <w:rsid w:val="00352B6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14CFF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2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26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damasco.esteri.it/it/chi-siamo/gli-uffici/amb.damasco@cert.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DF67-C0C5-43FA-ADA2-EAA72C1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ratticò</dc:creator>
  <cp:keywords/>
  <dc:description/>
  <cp:lastModifiedBy>federico.calabrese</cp:lastModifiedBy>
  <cp:revision>3</cp:revision>
  <dcterms:created xsi:type="dcterms:W3CDTF">2026-06-24T14:18:00Z</dcterms:created>
  <dcterms:modified xsi:type="dcterms:W3CDTF">2026-07-05T10:55:00Z</dcterms:modified>
</cp:coreProperties>
</file>